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深处有一支歌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深处有一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22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岁月深处有一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